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066401" w:rsidRDefault="00173B23">
          <w:r w:rsidRPr="0006640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432BA38A" w:rsidR="001064E2" w:rsidRDefault="001064E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064E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064E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064E2" w:rsidRPr="00384464" w:rsidRDefault="001064E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w2cCCL0DAAC4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432BA38A" w:rsidR="001064E2" w:rsidRDefault="001064E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 Forgia</w:t>
                                </w:r>
                              </w:p>
                            </w:sdtContent>
                          </w:sdt>
                          <w:p w14:paraId="5097D8DD" w14:textId="422D2981" w:rsidR="001064E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064E2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064E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064E2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0076651C" w:rsidR="001064E2" w:rsidRPr="00384464" w:rsidRDefault="001064E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066401" w:rsidRDefault="00173B23">
          <w:r w:rsidRPr="00066401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066401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066401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2CF9D03C" w14:textId="6C6AE850" w:rsidR="00EB7161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 w:rsidRPr="00066401">
            <w:fldChar w:fldCharType="begin"/>
          </w:r>
          <w:r w:rsidRPr="00066401">
            <w:instrText xml:space="preserve"> TOC \o "1-3" \h \z \u </w:instrText>
          </w:r>
          <w:r w:rsidRPr="00066401">
            <w:fldChar w:fldCharType="separate"/>
          </w:r>
          <w:hyperlink w:anchor="_Toc118819435" w:history="1">
            <w:r w:rsidR="00EB7161" w:rsidRPr="00B70249">
              <w:rPr>
                <w:rStyle w:val="Hyperlink"/>
                <w:noProof/>
              </w:rPr>
              <w:t>1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Standard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35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2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06B65907" w14:textId="69CFE291" w:rsidR="00EB7161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36" w:history="1">
            <w:r w:rsidR="00EB7161" w:rsidRPr="00B70249">
              <w:rPr>
                <w:rStyle w:val="Hyperlink"/>
                <w:noProof/>
              </w:rPr>
              <w:t>2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Documentazione codice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36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2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1C82231C" w14:textId="7C1C16AF" w:rsidR="00EB7161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37" w:history="1">
            <w:r w:rsidR="00EB7161" w:rsidRPr="00B70249">
              <w:rPr>
                <w:rStyle w:val="Hyperlink"/>
                <w:noProof/>
              </w:rPr>
              <w:t>3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Diagrammi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37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2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47899A2D" w14:textId="0B73169B" w:rsidR="00EB7161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38" w:history="1">
            <w:r w:rsidR="00EB7161" w:rsidRPr="00B70249">
              <w:rPr>
                <w:rStyle w:val="Hyperlink"/>
                <w:noProof/>
              </w:rPr>
              <w:t>4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Requisiti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38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2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04EC8240" w14:textId="41F21059" w:rsidR="00EB7161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39" w:history="1">
            <w:r w:rsidR="00EB7161" w:rsidRPr="00B70249">
              <w:rPr>
                <w:rStyle w:val="Hyperlink"/>
                <w:noProof/>
              </w:rPr>
              <w:t>4.1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Comandi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39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2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004D72D2" w14:textId="7D2502BB" w:rsidR="00EB7161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0" w:history="1">
            <w:r w:rsidR="00EB7161" w:rsidRPr="00B70249">
              <w:rPr>
                <w:rStyle w:val="Hyperlink"/>
                <w:noProof/>
              </w:rPr>
              <w:t>4.1.1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Inviati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40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2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363AA427" w14:textId="38C00650" w:rsidR="00EB7161" w:rsidRDefault="00000000">
          <w:pPr>
            <w:pStyle w:val="TOC3"/>
            <w:tabs>
              <w:tab w:val="left" w:pos="110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1" w:history="1">
            <w:r w:rsidR="00EB7161" w:rsidRPr="00B70249">
              <w:rPr>
                <w:rStyle w:val="Hyperlink"/>
                <w:noProof/>
              </w:rPr>
              <w:t>4.1.2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Ricevuti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41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3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02B8390D" w14:textId="1637EEF6" w:rsidR="00EB7161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2" w:history="1">
            <w:r w:rsidR="00EB7161" w:rsidRPr="00B70249">
              <w:rPr>
                <w:rStyle w:val="Hyperlink"/>
                <w:noProof/>
              </w:rPr>
              <w:t>5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Bluetooth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42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3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70715128" w14:textId="345F360F" w:rsidR="00EB7161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3" w:history="1">
            <w:r w:rsidR="00EB7161" w:rsidRPr="00B70249">
              <w:rPr>
                <w:rStyle w:val="Hyperlink"/>
                <w:noProof/>
              </w:rPr>
              <w:t>5.1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Bluetooth Classic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43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3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46435688" w14:textId="7CD439C3" w:rsidR="00EB7161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4" w:history="1">
            <w:r w:rsidR="00EB7161" w:rsidRPr="00B70249">
              <w:rPr>
                <w:rStyle w:val="Hyperlink"/>
                <w:noProof/>
              </w:rPr>
              <w:t>5.2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Bluetooth Low Energy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44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3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205B78A6" w14:textId="52168E64" w:rsidR="00EB7161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5" w:history="1">
            <w:r w:rsidR="00EB7161" w:rsidRPr="00B70249">
              <w:rPr>
                <w:rStyle w:val="Hyperlink"/>
                <w:noProof/>
              </w:rPr>
              <w:t>5.3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Bluetooth Classic ed Apple MFi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45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3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70303897" w14:textId="1BAC9205" w:rsidR="00EB7161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6" w:history="1">
            <w:r w:rsidR="00EB7161" w:rsidRPr="00B70249">
              <w:rPr>
                <w:rStyle w:val="Hyperlink"/>
                <w:noProof/>
              </w:rPr>
              <w:t>6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Testing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46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4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04F7F338" w14:textId="177F209B" w:rsidR="00EB7161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19447" w:history="1">
            <w:r w:rsidR="00EB7161" w:rsidRPr="00B70249">
              <w:rPr>
                <w:rStyle w:val="Hyperlink"/>
                <w:noProof/>
              </w:rPr>
              <w:t>7</w:t>
            </w:r>
            <w:r w:rsidR="00EB7161">
              <w:rPr>
                <w:rFonts w:asciiTheme="minorHAnsi" w:hAnsiTheme="minorHAnsi"/>
                <w:noProof/>
                <w:lang w:eastAsia="it-CH"/>
              </w:rPr>
              <w:tab/>
            </w:r>
            <w:r w:rsidR="00EB7161" w:rsidRPr="00B70249">
              <w:rPr>
                <w:rStyle w:val="Hyperlink"/>
                <w:noProof/>
              </w:rPr>
              <w:t>Fonti</w:t>
            </w:r>
            <w:r w:rsidR="00EB7161">
              <w:rPr>
                <w:noProof/>
                <w:webHidden/>
              </w:rPr>
              <w:tab/>
            </w:r>
            <w:r w:rsidR="00EB7161">
              <w:rPr>
                <w:noProof/>
                <w:webHidden/>
              </w:rPr>
              <w:fldChar w:fldCharType="begin"/>
            </w:r>
            <w:r w:rsidR="00EB7161">
              <w:rPr>
                <w:noProof/>
                <w:webHidden/>
              </w:rPr>
              <w:instrText xml:space="preserve"> PAGEREF _Toc118819447 \h </w:instrText>
            </w:r>
            <w:r w:rsidR="00EB7161">
              <w:rPr>
                <w:noProof/>
                <w:webHidden/>
              </w:rPr>
            </w:r>
            <w:r w:rsidR="00EB7161">
              <w:rPr>
                <w:noProof/>
                <w:webHidden/>
              </w:rPr>
              <w:fldChar w:fldCharType="separate"/>
            </w:r>
            <w:r w:rsidR="00EB7161">
              <w:rPr>
                <w:noProof/>
                <w:webHidden/>
              </w:rPr>
              <w:t>5</w:t>
            </w:r>
            <w:r w:rsidR="00EB7161">
              <w:rPr>
                <w:noProof/>
                <w:webHidden/>
              </w:rPr>
              <w:fldChar w:fldCharType="end"/>
            </w:r>
          </w:hyperlink>
        </w:p>
        <w:p w14:paraId="42DF234E" w14:textId="373A5049" w:rsidR="005B3B84" w:rsidRPr="00066401" w:rsidRDefault="005B3B84">
          <w:r w:rsidRPr="00066401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066401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066401">
        <w:br w:type="page"/>
      </w:r>
    </w:p>
    <w:p w14:paraId="7B11679B" w14:textId="5C506159" w:rsidR="00322CA3" w:rsidRPr="00066401" w:rsidRDefault="00322CA3" w:rsidP="00EF1B22">
      <w:pPr>
        <w:pStyle w:val="Heading1"/>
      </w:pPr>
      <w:bookmarkStart w:id="1" w:name="_Toc118819435"/>
      <w:r w:rsidRPr="00066401">
        <w:lastRenderedPageBreak/>
        <w:t>Standard</w:t>
      </w:r>
      <w:bookmarkEnd w:id="1"/>
    </w:p>
    <w:p w14:paraId="3B8B23D7" w14:textId="69E5806B" w:rsidR="00322CA3" w:rsidRPr="00066401" w:rsidRDefault="00322CA3" w:rsidP="00322CA3">
      <w:r w:rsidRPr="00066401">
        <w:t xml:space="preserve">// Come avete documentato // </w:t>
      </w:r>
      <w:proofErr w:type="spellStart"/>
      <w:r w:rsidRPr="00066401">
        <w:t>phpdoc</w:t>
      </w:r>
      <w:proofErr w:type="spellEnd"/>
      <w:r w:rsidRPr="00066401">
        <w:t xml:space="preserve">, </w:t>
      </w:r>
      <w:proofErr w:type="spellStart"/>
      <w:r w:rsidRPr="00066401">
        <w:t>Javadoc</w:t>
      </w:r>
      <w:proofErr w:type="spellEnd"/>
    </w:p>
    <w:p w14:paraId="2B5DDB8B" w14:textId="76439E85" w:rsidR="00322CA3" w:rsidRPr="00066401" w:rsidRDefault="00D01A94" w:rsidP="00EF1B22">
      <w:pPr>
        <w:pStyle w:val="Heading1"/>
      </w:pPr>
      <w:bookmarkStart w:id="2" w:name="_Toc118819436"/>
      <w:r w:rsidRPr="00066401">
        <w:t>Documentazione</w:t>
      </w:r>
      <w:r w:rsidR="00322CA3" w:rsidRPr="00066401">
        <w:t xml:space="preserve"> codice</w:t>
      </w:r>
      <w:bookmarkEnd w:id="2"/>
    </w:p>
    <w:p w14:paraId="307BA2FC" w14:textId="3EE01E92" w:rsidR="00322CA3" w:rsidRPr="00066401" w:rsidRDefault="00322CA3" w:rsidP="00322CA3">
      <w:r w:rsidRPr="00066401">
        <w:t>// Fonte del template</w:t>
      </w:r>
    </w:p>
    <w:p w14:paraId="3701AD78" w14:textId="629416E3" w:rsidR="00322CA3" w:rsidRPr="00066401" w:rsidRDefault="00322CA3" w:rsidP="00322CA3">
      <w:r w:rsidRPr="00066401">
        <w:t xml:space="preserve">// </w:t>
      </w:r>
      <w:proofErr w:type="spellStart"/>
      <w:r w:rsidRPr="00066401">
        <w:t>Snippet</w:t>
      </w:r>
      <w:proofErr w:type="spellEnd"/>
      <w:r w:rsidRPr="00066401">
        <w:t xml:space="preserve"> nel testo</w:t>
      </w:r>
    </w:p>
    <w:p w14:paraId="663EE478" w14:textId="0DB48008" w:rsidR="00322CA3" w:rsidRPr="00066401" w:rsidRDefault="00322CA3" w:rsidP="00322CA3">
      <w:r w:rsidRPr="00066401">
        <w:t>// Diagrammi a supporto</w:t>
      </w:r>
    </w:p>
    <w:p w14:paraId="49097E25" w14:textId="1A68A093" w:rsidR="00F10AF3" w:rsidRDefault="00322CA3" w:rsidP="00322CA3">
      <w:r w:rsidRPr="00066401">
        <w:t>//</w:t>
      </w:r>
      <w:r w:rsidR="005A7815" w:rsidRPr="00066401">
        <w:t xml:space="preserve"> TODO:</w:t>
      </w:r>
      <w:r w:rsidRPr="00066401">
        <w:t xml:space="preserve"> Commenti nel codice</w:t>
      </w:r>
    </w:p>
    <w:p w14:paraId="3AE4E4EB" w14:textId="7B3EAE93" w:rsidR="007542F8" w:rsidRPr="00066401" w:rsidRDefault="007542F8" w:rsidP="00322CA3">
      <w:r>
        <w:t>// Codice significativo</w:t>
      </w:r>
    </w:p>
    <w:p w14:paraId="2F8FBD26" w14:textId="38581703" w:rsidR="00670BE9" w:rsidRPr="00066401" w:rsidRDefault="00670BE9" w:rsidP="00322CA3"/>
    <w:p w14:paraId="267792C3" w14:textId="20AC7BD3" w:rsidR="00670BE9" w:rsidRPr="00066401" w:rsidRDefault="00670BE9" w:rsidP="00670BE9">
      <w:pPr>
        <w:pStyle w:val="Heading1"/>
      </w:pPr>
      <w:bookmarkStart w:id="3" w:name="_Toc118819437"/>
      <w:r w:rsidRPr="00066401">
        <w:t>Diagrammi</w:t>
      </w:r>
      <w:bookmarkEnd w:id="3"/>
    </w:p>
    <w:p w14:paraId="141704BA" w14:textId="0800A953" w:rsidR="00670BE9" w:rsidRPr="00066401" w:rsidRDefault="00670BE9" w:rsidP="00670BE9">
      <w:r w:rsidRPr="00066401">
        <w:t>// UML</w:t>
      </w:r>
    </w:p>
    <w:p w14:paraId="1C6C9080" w14:textId="77777777" w:rsidR="00C1609C" w:rsidRPr="00066401" w:rsidRDefault="00C1609C" w:rsidP="00670BE9"/>
    <w:p w14:paraId="4F27197E" w14:textId="2234230A" w:rsidR="00EF1B22" w:rsidRPr="00066401" w:rsidRDefault="00142282" w:rsidP="00EF1B22">
      <w:pPr>
        <w:pStyle w:val="Heading1"/>
      </w:pPr>
      <w:bookmarkStart w:id="4" w:name="_Toc118819438"/>
      <w:r w:rsidRPr="00066401">
        <w:t>Requisiti</w:t>
      </w:r>
      <w:bookmarkEnd w:id="4"/>
    </w:p>
    <w:p w14:paraId="4530EF0E" w14:textId="13D22E4C" w:rsidR="00821A14" w:rsidRPr="00066401" w:rsidRDefault="00821A14" w:rsidP="00821A14">
      <w:pPr>
        <w:pStyle w:val="Heading2"/>
      </w:pPr>
      <w:bookmarkStart w:id="5" w:name="_Toc118819439"/>
      <w:r w:rsidRPr="00066401">
        <w:t>Comandi</w:t>
      </w:r>
      <w:bookmarkEnd w:id="5"/>
    </w:p>
    <w:p w14:paraId="54207ECF" w14:textId="77777777" w:rsidR="000C22A0" w:rsidRPr="00066401" w:rsidRDefault="000C22A0" w:rsidP="000C22A0">
      <w:r w:rsidRPr="00066401">
        <w:t xml:space="preserve">I comandi sono configurati nel modo seguente: </w:t>
      </w:r>
    </w:p>
    <w:p w14:paraId="7DADB91E" w14:textId="77777777" w:rsidR="000C22A0" w:rsidRPr="00066401" w:rsidRDefault="000C22A0" w:rsidP="000C22A0">
      <w:pPr>
        <w:pStyle w:val="ListParagraph"/>
        <w:numPr>
          <w:ilvl w:val="0"/>
          <w:numId w:val="15"/>
        </w:numPr>
      </w:pPr>
      <w:proofErr w:type="gramStart"/>
      <w:r w:rsidRPr="00066401">
        <w:t>8</w:t>
      </w:r>
      <w:proofErr w:type="gramEnd"/>
      <w:r w:rsidRPr="00066401">
        <w:t xml:space="preserve"> bits di dati</w:t>
      </w:r>
    </w:p>
    <w:p w14:paraId="0CA39FA6" w14:textId="77777777" w:rsidR="000C22A0" w:rsidRPr="00066401" w:rsidRDefault="000C22A0" w:rsidP="000C22A0">
      <w:pPr>
        <w:pStyle w:val="ListParagraph"/>
        <w:numPr>
          <w:ilvl w:val="0"/>
          <w:numId w:val="15"/>
        </w:numPr>
      </w:pPr>
      <w:r w:rsidRPr="00066401">
        <w:t>Nessuna parità</w:t>
      </w:r>
    </w:p>
    <w:p w14:paraId="7C305E92" w14:textId="77777777" w:rsidR="000C22A0" w:rsidRPr="00066401" w:rsidRDefault="000C22A0" w:rsidP="000C22A0">
      <w:pPr>
        <w:pStyle w:val="ListParagraph"/>
        <w:numPr>
          <w:ilvl w:val="0"/>
          <w:numId w:val="15"/>
        </w:numPr>
      </w:pPr>
      <w:r w:rsidRPr="00066401">
        <w:t xml:space="preserve">1 bit di stop </w:t>
      </w:r>
    </w:p>
    <w:p w14:paraId="0146DD20" w14:textId="3A46E826" w:rsidR="000C22A0" w:rsidRPr="00066401" w:rsidRDefault="000C22A0" w:rsidP="000C22A0">
      <w:r w:rsidRPr="00066401">
        <w:t xml:space="preserve">Il </w:t>
      </w:r>
      <w:proofErr w:type="spellStart"/>
      <w:r w:rsidRPr="00066401">
        <w:t>bitrate</w:t>
      </w:r>
      <w:proofErr w:type="spellEnd"/>
      <w:r w:rsidRPr="00066401">
        <w:t xml:space="preserve"> utilizzato per la comunicazione via Bluetooth è di 9’600 bit/secondo.</w:t>
      </w:r>
    </w:p>
    <w:p w14:paraId="512AA08E" w14:textId="61E6FA22" w:rsidR="00821A14" w:rsidRPr="00066401" w:rsidRDefault="00900797" w:rsidP="00821A14">
      <w:pPr>
        <w:pStyle w:val="Heading3"/>
        <w:numPr>
          <w:ilvl w:val="2"/>
          <w:numId w:val="2"/>
        </w:numPr>
      </w:pPr>
      <w:bookmarkStart w:id="6" w:name="_Toc118634582"/>
      <w:bookmarkStart w:id="7" w:name="_Toc118819440"/>
      <w:r w:rsidRPr="00066401">
        <w:t>I</w:t>
      </w:r>
      <w:r w:rsidR="00821A14" w:rsidRPr="00066401">
        <w:t>nviati</w:t>
      </w:r>
      <w:bookmarkEnd w:id="6"/>
      <w:bookmarkEnd w:id="7"/>
    </w:p>
    <w:p w14:paraId="1D5C3D9A" w14:textId="7A317ACB" w:rsidR="00821A14" w:rsidRPr="00066401" w:rsidRDefault="00821A14" w:rsidP="00821A14">
      <w:r w:rsidRPr="00066401">
        <w:t>I comandi scambiati tra il radiocomando e il rover sono identificati da una lettera e un numero. La fine del comando viene identificato da ‘\n’.</w:t>
      </w:r>
    </w:p>
    <w:p w14:paraId="7DE531ED" w14:textId="5CB93A72" w:rsidR="0066231D" w:rsidRPr="00066401" w:rsidRDefault="00821A14" w:rsidP="00821A14">
      <w:r w:rsidRPr="00066401">
        <w:t>La struttura dei comandi inviati è la seguente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36"/>
        <w:gridCol w:w="1200"/>
        <w:gridCol w:w="4352"/>
      </w:tblGrid>
      <w:tr w:rsidR="00BA1150" w:rsidRPr="00066401" w14:paraId="5EB12163" w14:textId="77777777" w:rsidTr="0054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1D3739" w14:textId="77777777" w:rsidR="00821A14" w:rsidRPr="00066401" w:rsidRDefault="00821A14" w:rsidP="00804377">
            <w:pPr>
              <w:rPr>
                <w:sz w:val="28"/>
              </w:rPr>
            </w:pPr>
            <w:r w:rsidRPr="00066401">
              <w:rPr>
                <w:sz w:val="28"/>
              </w:rPr>
              <w:t>Descrizione</w:t>
            </w:r>
          </w:p>
        </w:tc>
        <w:tc>
          <w:tcPr>
            <w:tcW w:w="992" w:type="dxa"/>
          </w:tcPr>
          <w:p w14:paraId="7CDC88E7" w14:textId="77777777" w:rsidR="00821A14" w:rsidRPr="00066401" w:rsidRDefault="00821A14" w:rsidP="008043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66401">
              <w:rPr>
                <w:sz w:val="28"/>
              </w:rPr>
              <w:t>Lettera</w:t>
            </w:r>
          </w:p>
        </w:tc>
        <w:tc>
          <w:tcPr>
            <w:tcW w:w="4512" w:type="dxa"/>
          </w:tcPr>
          <w:p w14:paraId="337D0838" w14:textId="77777777" w:rsidR="00821A14" w:rsidRPr="00066401" w:rsidRDefault="00821A14" w:rsidP="00B76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66401">
              <w:rPr>
                <w:sz w:val="28"/>
              </w:rPr>
              <w:t>Range valori</w:t>
            </w:r>
          </w:p>
        </w:tc>
      </w:tr>
      <w:tr w:rsidR="00BA1150" w:rsidRPr="00066401" w14:paraId="5F63C8D2" w14:textId="77777777" w:rsidTr="00C6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C5AB306" w14:textId="77777777" w:rsidR="00821A14" w:rsidRPr="00066401" w:rsidRDefault="00821A14" w:rsidP="00C63A29">
            <w:r w:rsidRPr="00066401">
              <w:t>Velocità motore sinistro</w:t>
            </w:r>
          </w:p>
        </w:tc>
        <w:tc>
          <w:tcPr>
            <w:tcW w:w="992" w:type="dxa"/>
            <w:vAlign w:val="center"/>
          </w:tcPr>
          <w:p w14:paraId="4E92C1C6" w14:textId="77777777" w:rsidR="00821A14" w:rsidRPr="00066401" w:rsidRDefault="00821A14" w:rsidP="00C63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L</w:t>
            </w:r>
          </w:p>
        </w:tc>
        <w:tc>
          <w:tcPr>
            <w:tcW w:w="4512" w:type="dxa"/>
          </w:tcPr>
          <w:p w14:paraId="6F20A58A" w14:textId="77777777" w:rsidR="00821A14" w:rsidRPr="00066401" w:rsidRDefault="00821A14" w:rsidP="0080437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0 – velocità massima indietro</w:t>
            </w:r>
          </w:p>
          <w:p w14:paraId="03490205" w14:textId="77777777" w:rsidR="00C60E32" w:rsidRPr="00066401" w:rsidRDefault="00821A14" w:rsidP="0080437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128 – fermo</w:t>
            </w:r>
          </w:p>
          <w:p w14:paraId="68C81894" w14:textId="3178D325" w:rsidR="00821A14" w:rsidRPr="00066401" w:rsidRDefault="00821A14" w:rsidP="0080437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255 – velocità massima avanti</w:t>
            </w:r>
          </w:p>
        </w:tc>
      </w:tr>
      <w:tr w:rsidR="00BA1150" w:rsidRPr="00066401" w14:paraId="3ABE0162" w14:textId="77777777" w:rsidTr="00C6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21BFF14" w14:textId="77777777" w:rsidR="00821A14" w:rsidRPr="00066401" w:rsidRDefault="00821A14" w:rsidP="00C63A29">
            <w:r w:rsidRPr="00066401">
              <w:t>Velocità motore destro</w:t>
            </w:r>
          </w:p>
        </w:tc>
        <w:tc>
          <w:tcPr>
            <w:tcW w:w="992" w:type="dxa"/>
            <w:vAlign w:val="center"/>
          </w:tcPr>
          <w:p w14:paraId="57154D20" w14:textId="77777777" w:rsidR="00821A14" w:rsidRPr="00066401" w:rsidRDefault="00821A14" w:rsidP="00C63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R</w:t>
            </w:r>
          </w:p>
        </w:tc>
        <w:tc>
          <w:tcPr>
            <w:tcW w:w="4512" w:type="dxa"/>
          </w:tcPr>
          <w:p w14:paraId="673C9A91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0 – velocità massima indietro</w:t>
            </w:r>
          </w:p>
          <w:p w14:paraId="1B0293A1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128 – fermo</w:t>
            </w:r>
          </w:p>
          <w:p w14:paraId="4CE650FE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255 – velocità massima avanti</w:t>
            </w:r>
          </w:p>
        </w:tc>
      </w:tr>
      <w:tr w:rsidR="00BA1150" w:rsidRPr="00066401" w14:paraId="0E5F27C8" w14:textId="77777777" w:rsidTr="00C6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2647CFAA" w14:textId="77777777" w:rsidR="00821A14" w:rsidRPr="00066401" w:rsidRDefault="00821A14" w:rsidP="00C63A29">
            <w:r w:rsidRPr="00066401">
              <w:t>Buzzer / Clacson</w:t>
            </w:r>
          </w:p>
        </w:tc>
        <w:tc>
          <w:tcPr>
            <w:tcW w:w="992" w:type="dxa"/>
            <w:vAlign w:val="center"/>
          </w:tcPr>
          <w:p w14:paraId="2BF6760A" w14:textId="77777777" w:rsidR="00821A14" w:rsidRPr="00066401" w:rsidRDefault="00821A14" w:rsidP="00C63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B</w:t>
            </w:r>
          </w:p>
        </w:tc>
        <w:tc>
          <w:tcPr>
            <w:tcW w:w="4512" w:type="dxa"/>
          </w:tcPr>
          <w:p w14:paraId="291B29D6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0 – disattivato</w:t>
            </w:r>
          </w:p>
          <w:p w14:paraId="1220C62B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1 – attivato</w:t>
            </w:r>
          </w:p>
        </w:tc>
      </w:tr>
      <w:tr w:rsidR="00BA1150" w:rsidRPr="00066401" w14:paraId="4DEE6B16" w14:textId="77777777" w:rsidTr="00C6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385D40F" w14:textId="77777777" w:rsidR="00821A14" w:rsidRPr="00066401" w:rsidRDefault="00821A14" w:rsidP="00C63A29">
            <w:r w:rsidRPr="00066401">
              <w:t>Luci anteriori</w:t>
            </w:r>
          </w:p>
        </w:tc>
        <w:tc>
          <w:tcPr>
            <w:tcW w:w="992" w:type="dxa"/>
            <w:vAlign w:val="center"/>
          </w:tcPr>
          <w:p w14:paraId="70252A53" w14:textId="77777777" w:rsidR="00821A14" w:rsidRPr="00066401" w:rsidRDefault="00821A14" w:rsidP="00C63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F</w:t>
            </w:r>
          </w:p>
        </w:tc>
        <w:tc>
          <w:tcPr>
            <w:tcW w:w="4512" w:type="dxa"/>
          </w:tcPr>
          <w:p w14:paraId="5CD59B20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0 – disattivate</w:t>
            </w:r>
          </w:p>
          <w:p w14:paraId="09AD06E6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1 – attivate</w:t>
            </w:r>
          </w:p>
        </w:tc>
      </w:tr>
      <w:tr w:rsidR="00BA1150" w:rsidRPr="00066401" w14:paraId="401B3DDD" w14:textId="77777777" w:rsidTr="00C6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E8F1A69" w14:textId="77777777" w:rsidR="00821A14" w:rsidRPr="00066401" w:rsidRDefault="00821A14" w:rsidP="00C63A29">
            <w:r w:rsidRPr="00066401">
              <w:t>Luci posteriori</w:t>
            </w:r>
          </w:p>
        </w:tc>
        <w:tc>
          <w:tcPr>
            <w:tcW w:w="992" w:type="dxa"/>
            <w:vAlign w:val="center"/>
          </w:tcPr>
          <w:p w14:paraId="62F50BCE" w14:textId="77777777" w:rsidR="00821A14" w:rsidRPr="00066401" w:rsidRDefault="00821A14" w:rsidP="00C63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P</w:t>
            </w:r>
          </w:p>
        </w:tc>
        <w:tc>
          <w:tcPr>
            <w:tcW w:w="4512" w:type="dxa"/>
          </w:tcPr>
          <w:p w14:paraId="6DD2B99F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0 – disattivate</w:t>
            </w:r>
          </w:p>
          <w:p w14:paraId="4827F628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lastRenderedPageBreak/>
              <w:t>1 – attivate</w:t>
            </w:r>
          </w:p>
        </w:tc>
      </w:tr>
      <w:tr w:rsidR="00BA1150" w:rsidRPr="00066401" w14:paraId="7C459B7C" w14:textId="77777777" w:rsidTr="00C6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0211F40" w14:textId="77777777" w:rsidR="00821A14" w:rsidRPr="00066401" w:rsidRDefault="00821A14" w:rsidP="00C63A29">
            <w:r w:rsidRPr="00066401">
              <w:lastRenderedPageBreak/>
              <w:t>Stop d’emergenza</w:t>
            </w:r>
          </w:p>
        </w:tc>
        <w:tc>
          <w:tcPr>
            <w:tcW w:w="992" w:type="dxa"/>
            <w:vAlign w:val="center"/>
          </w:tcPr>
          <w:p w14:paraId="41B8BD88" w14:textId="77777777" w:rsidR="00821A14" w:rsidRPr="00066401" w:rsidRDefault="00821A14" w:rsidP="00C63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S</w:t>
            </w:r>
          </w:p>
        </w:tc>
        <w:tc>
          <w:tcPr>
            <w:tcW w:w="4512" w:type="dxa"/>
          </w:tcPr>
          <w:p w14:paraId="674BD7CE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0 – disattivato</w:t>
            </w:r>
          </w:p>
          <w:p w14:paraId="63A2EC06" w14:textId="77777777" w:rsidR="00821A14" w:rsidRPr="00066401" w:rsidRDefault="00821A14" w:rsidP="0006640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1 - attivato</w:t>
            </w:r>
          </w:p>
        </w:tc>
      </w:tr>
    </w:tbl>
    <w:p w14:paraId="156AE72D" w14:textId="77777777" w:rsidR="00821A14" w:rsidRPr="00066401" w:rsidRDefault="00821A14" w:rsidP="00821A14"/>
    <w:p w14:paraId="41335807" w14:textId="77777777" w:rsidR="00821A14" w:rsidRPr="00066401" w:rsidRDefault="00821A14" w:rsidP="00821A14">
      <w:r w:rsidRPr="00066401">
        <w:t>Una volta inviato il comando per attivare lo ‘Stop d’emergenza’ verrà bloccata la trasmissione di elettricità ai motori.</w:t>
      </w:r>
    </w:p>
    <w:p w14:paraId="69C4E499" w14:textId="19C00FFC" w:rsidR="00821A14" w:rsidRPr="00066401" w:rsidRDefault="00900797" w:rsidP="00821A14">
      <w:pPr>
        <w:pStyle w:val="Heading3"/>
        <w:numPr>
          <w:ilvl w:val="2"/>
          <w:numId w:val="2"/>
        </w:numPr>
      </w:pPr>
      <w:bookmarkStart w:id="8" w:name="_Toc118819441"/>
      <w:r w:rsidRPr="00066401">
        <w:t>R</w:t>
      </w:r>
      <w:r w:rsidR="00821A14" w:rsidRPr="00066401">
        <w:t>icevuti</w:t>
      </w:r>
      <w:bookmarkEnd w:id="8"/>
    </w:p>
    <w:p w14:paraId="4182BC8A" w14:textId="1D740E93" w:rsidR="00821A14" w:rsidRPr="00066401" w:rsidRDefault="00821A14" w:rsidP="00821A14">
      <w:r w:rsidRPr="00066401">
        <w:t xml:space="preserve">Il rover invierà </w:t>
      </w:r>
      <w:r w:rsidR="00BA1150" w:rsidRPr="00066401">
        <w:t>all’applicativo i seguenti comandi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35"/>
        <w:gridCol w:w="1200"/>
        <w:gridCol w:w="4353"/>
      </w:tblGrid>
      <w:tr w:rsidR="00540609" w:rsidRPr="00066401" w14:paraId="572F0372" w14:textId="77777777" w:rsidTr="0054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14:paraId="1D6AB4E5" w14:textId="77777777" w:rsidR="002B3E2B" w:rsidRPr="00066401" w:rsidRDefault="002B3E2B" w:rsidP="00B76D9D">
            <w:pPr>
              <w:rPr>
                <w:sz w:val="28"/>
              </w:rPr>
            </w:pPr>
            <w:r w:rsidRPr="00066401">
              <w:rPr>
                <w:sz w:val="28"/>
              </w:rPr>
              <w:t>Descrizione</w:t>
            </w:r>
          </w:p>
        </w:tc>
        <w:tc>
          <w:tcPr>
            <w:tcW w:w="1115" w:type="dxa"/>
          </w:tcPr>
          <w:p w14:paraId="21AA67C5" w14:textId="77777777" w:rsidR="002B3E2B" w:rsidRPr="00066401" w:rsidRDefault="002B3E2B" w:rsidP="00B76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66401">
              <w:rPr>
                <w:sz w:val="28"/>
              </w:rPr>
              <w:t>Lettera</w:t>
            </w:r>
          </w:p>
        </w:tc>
        <w:tc>
          <w:tcPr>
            <w:tcW w:w="4424" w:type="dxa"/>
          </w:tcPr>
          <w:p w14:paraId="215BBB59" w14:textId="77777777" w:rsidR="002B3E2B" w:rsidRPr="00066401" w:rsidRDefault="002B3E2B" w:rsidP="00B76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066401">
              <w:rPr>
                <w:sz w:val="28"/>
              </w:rPr>
              <w:t>Range valori</w:t>
            </w:r>
          </w:p>
        </w:tc>
      </w:tr>
      <w:tr w:rsidR="002B3E2B" w:rsidRPr="00066401" w14:paraId="569F1A64" w14:textId="77777777" w:rsidTr="0024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14:paraId="41A41C82" w14:textId="378F41D6" w:rsidR="002B3E2B" w:rsidRPr="00066401" w:rsidRDefault="00FF0F58" w:rsidP="002457DD">
            <w:r w:rsidRPr="00066401">
              <w:t>Percentuale della batteria</w:t>
            </w:r>
          </w:p>
        </w:tc>
        <w:tc>
          <w:tcPr>
            <w:tcW w:w="1115" w:type="dxa"/>
            <w:vAlign w:val="center"/>
          </w:tcPr>
          <w:p w14:paraId="4FE676E0" w14:textId="04EAA388" w:rsidR="002B3E2B" w:rsidRPr="00066401" w:rsidRDefault="00FF0F58" w:rsidP="00245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T</w:t>
            </w:r>
          </w:p>
        </w:tc>
        <w:tc>
          <w:tcPr>
            <w:tcW w:w="4424" w:type="dxa"/>
          </w:tcPr>
          <w:p w14:paraId="576B4C6F" w14:textId="2CF6FB06" w:rsidR="00FF0F58" w:rsidRPr="00066401" w:rsidRDefault="002B3E2B" w:rsidP="00FF0F5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 xml:space="preserve">0 – </w:t>
            </w:r>
            <w:r w:rsidR="00FF0F58" w:rsidRPr="00066401">
              <w:t>Batteria scarica</w:t>
            </w:r>
          </w:p>
          <w:p w14:paraId="66FB6D5B" w14:textId="79BE2F2A" w:rsidR="002B3E2B" w:rsidRPr="002457DD" w:rsidRDefault="00FF0F58" w:rsidP="002B3E2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01">
              <w:t>100 – Batteria carica</w:t>
            </w:r>
          </w:p>
        </w:tc>
      </w:tr>
      <w:tr w:rsidR="002B3E2B" w:rsidRPr="00066401" w14:paraId="6484F4D8" w14:textId="77777777" w:rsidTr="00245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Align w:val="center"/>
          </w:tcPr>
          <w:p w14:paraId="30C46278" w14:textId="3B6CEA2F" w:rsidR="002B3E2B" w:rsidRPr="00066401" w:rsidRDefault="005E7A7B" w:rsidP="002457DD">
            <w:r w:rsidRPr="00066401">
              <w:t>Distanza da un ostacolo</w:t>
            </w:r>
          </w:p>
        </w:tc>
        <w:tc>
          <w:tcPr>
            <w:tcW w:w="1115" w:type="dxa"/>
            <w:vAlign w:val="center"/>
          </w:tcPr>
          <w:p w14:paraId="79025DE5" w14:textId="02EBBB21" w:rsidR="002B3E2B" w:rsidRPr="00066401" w:rsidRDefault="005E7A7B" w:rsidP="00245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D</w:t>
            </w:r>
          </w:p>
        </w:tc>
        <w:tc>
          <w:tcPr>
            <w:tcW w:w="4424" w:type="dxa"/>
          </w:tcPr>
          <w:p w14:paraId="2777339D" w14:textId="48B7AE4D" w:rsidR="002B3E2B" w:rsidRPr="00066401" w:rsidRDefault="005E7A7B" w:rsidP="002457D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0 – 0 cm di distanza</w:t>
            </w:r>
          </w:p>
          <w:p w14:paraId="2303D166" w14:textId="00EB0978" w:rsidR="002B3E2B" w:rsidRPr="002457DD" w:rsidRDefault="005E7A7B" w:rsidP="002457D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01">
              <w:t>100</w:t>
            </w:r>
            <w:r w:rsidR="002B3E2B" w:rsidRPr="002457DD">
              <w:t xml:space="preserve"> – </w:t>
            </w:r>
            <w:r w:rsidRPr="00066401">
              <w:t>100 cm di distanza</w:t>
            </w:r>
          </w:p>
        </w:tc>
      </w:tr>
    </w:tbl>
    <w:p w14:paraId="0D76545B" w14:textId="77777777" w:rsidR="00821A14" w:rsidRPr="00066401" w:rsidRDefault="00821A14" w:rsidP="00821A14"/>
    <w:p w14:paraId="095E8E3A" w14:textId="2AF75C5D" w:rsidR="00F27CD8" w:rsidRDefault="00C1609C" w:rsidP="00081A7B">
      <w:r w:rsidRPr="00066401">
        <w:t>// di dettaglio (priorità, % completamento)</w:t>
      </w:r>
    </w:p>
    <w:p w14:paraId="6E9F28F5" w14:textId="59EF5238" w:rsidR="00FB1A0D" w:rsidRPr="00066401" w:rsidRDefault="00FB1A0D" w:rsidP="00FB1A0D">
      <w:pPr>
        <w:pStyle w:val="Heading2"/>
      </w:pPr>
      <w:r>
        <w:t>Dispositivi</w:t>
      </w:r>
    </w:p>
    <w:p w14:paraId="79BCE67F" w14:textId="39C6AC4A" w:rsidR="00081A7B" w:rsidRPr="00066401" w:rsidRDefault="000C38E6" w:rsidP="00081A7B">
      <w:pPr>
        <w:pStyle w:val="Heading1"/>
      </w:pPr>
      <w:bookmarkStart w:id="9" w:name="_Toc118819442"/>
      <w:r w:rsidRPr="00066401">
        <w:t>Bluetooth</w:t>
      </w:r>
      <w:bookmarkEnd w:id="9"/>
    </w:p>
    <w:p w14:paraId="7EDFCE2A" w14:textId="4AB3AD0F" w:rsidR="00214311" w:rsidRPr="00066401" w:rsidRDefault="00644681" w:rsidP="00214311">
      <w:r w:rsidRPr="00066401">
        <w:t xml:space="preserve">Ci sono varie nomenclature per varie tecnologie Bluetooth e sono variate nel corso degli anni. Bluetooth </w:t>
      </w:r>
      <w:r w:rsidR="0082710F" w:rsidRPr="00066401">
        <w:t xml:space="preserve">Classic </w:t>
      </w:r>
      <w:r w:rsidRPr="00066401">
        <w:t>e Bluetooth Low Energy possono sembrare molto simili inizialmente ma sono protocolli molto diversi e incompatibili uno con l’altro.</w:t>
      </w:r>
    </w:p>
    <w:p w14:paraId="300E9068" w14:textId="6A02E327" w:rsidR="0064646E" w:rsidRPr="00066401" w:rsidRDefault="0082710F" w:rsidP="0082710F">
      <w:pPr>
        <w:pStyle w:val="Heading2"/>
      </w:pPr>
      <w:bookmarkStart w:id="10" w:name="_Toc118819443"/>
      <w:r w:rsidRPr="00066401">
        <w:t>Bluetooth Classic</w:t>
      </w:r>
      <w:bookmarkEnd w:id="10"/>
    </w:p>
    <w:p w14:paraId="0BD12CAF" w14:textId="5E63A794" w:rsidR="0082710F" w:rsidRPr="00066401" w:rsidRDefault="0082710F" w:rsidP="0082710F">
      <w:r w:rsidRPr="00066401">
        <w:t xml:space="preserve">Bluetooth Classic è sostanzialmente Bluetooth prima del 2010, ovvero prima della versione 4.0 che ha introdotto </w:t>
      </w:r>
      <w:r w:rsidR="007D7A40" w:rsidRPr="00066401">
        <w:t xml:space="preserve">la nuova </w:t>
      </w:r>
      <w:r w:rsidRPr="00066401">
        <w:t>variant</w:t>
      </w:r>
      <w:r w:rsidR="007D7A40" w:rsidRPr="00066401">
        <w:t>e</w:t>
      </w:r>
      <w:r w:rsidRPr="00066401">
        <w:t xml:space="preserve"> Low Energy</w:t>
      </w:r>
      <w:r w:rsidR="007D7A40" w:rsidRPr="00066401">
        <w:t xml:space="preserve"> (o LE)</w:t>
      </w:r>
      <w:r w:rsidRPr="00066401">
        <w:t>.</w:t>
      </w:r>
    </w:p>
    <w:p w14:paraId="21E80638" w14:textId="7B9CEFBD" w:rsidR="0082710F" w:rsidRPr="00066401" w:rsidRDefault="0082710F" w:rsidP="0082710F">
      <w:pPr>
        <w:pStyle w:val="Heading2"/>
      </w:pPr>
      <w:bookmarkStart w:id="11" w:name="_Toc118819444"/>
      <w:r w:rsidRPr="00066401">
        <w:t>Bluetooth Low Energy</w:t>
      </w:r>
      <w:bookmarkEnd w:id="11"/>
    </w:p>
    <w:p w14:paraId="4EA62EB4" w14:textId="6CC1F43A" w:rsidR="0082710F" w:rsidRPr="00066401" w:rsidRDefault="00491D94" w:rsidP="0082710F">
      <w:r w:rsidRPr="00066401">
        <w:t>Dal 2010</w:t>
      </w:r>
      <w:r w:rsidR="0082710F" w:rsidRPr="00066401">
        <w:t xml:space="preserve"> è stata introdotta una nuova versione</w:t>
      </w:r>
      <w:r w:rsidR="008F0827" w:rsidRPr="00066401">
        <w:t xml:space="preserve"> a basso </w:t>
      </w:r>
      <w:r w:rsidR="00914C16" w:rsidRPr="00066401">
        <w:t>consum</w:t>
      </w:r>
      <w:r w:rsidR="00A8291E" w:rsidRPr="00066401">
        <w:t>o</w:t>
      </w:r>
      <w:r w:rsidR="00914C16" w:rsidRPr="00066401">
        <w:t>, Bluetooth Low Energy (o BLE)</w:t>
      </w:r>
      <w:r w:rsidR="008F0827" w:rsidRPr="00066401">
        <w:t xml:space="preserve">. </w:t>
      </w:r>
      <w:r w:rsidR="00666CCE" w:rsidRPr="00066401">
        <w:t xml:space="preserve">La </w:t>
      </w:r>
      <w:r w:rsidR="008C2099" w:rsidRPr="00066401">
        <w:t xml:space="preserve">nuova </w:t>
      </w:r>
      <w:r w:rsidR="00666CCE" w:rsidRPr="00066401">
        <w:t>versione però non rimuove il supporto per la versione precedente, questo permette a dispositivi con le nuove versioni Bluetooth di collegarsi con dispositivi che usano una versione inferiore alla 4</w:t>
      </w:r>
      <w:r w:rsidR="004C0181" w:rsidRPr="00066401">
        <w:t>.0</w:t>
      </w:r>
      <w:r w:rsidR="00666CCE" w:rsidRPr="00066401">
        <w:t>.</w:t>
      </w:r>
      <w:r w:rsidR="0005119B" w:rsidRPr="00066401">
        <w:rPr>
          <w:rStyle w:val="FootnoteReference"/>
        </w:rPr>
        <w:footnoteReference w:id="1"/>
      </w:r>
    </w:p>
    <w:p w14:paraId="69819E35" w14:textId="3DF559B9" w:rsidR="00EF1B22" w:rsidRPr="00066401" w:rsidRDefault="000C38E6" w:rsidP="00A3392A">
      <w:pPr>
        <w:pStyle w:val="Heading2"/>
      </w:pPr>
      <w:r w:rsidRPr="00066401">
        <w:t xml:space="preserve"> </w:t>
      </w:r>
      <w:bookmarkStart w:id="12" w:name="_Toc118819445"/>
      <w:r w:rsidR="00A3392A" w:rsidRPr="00066401">
        <w:t xml:space="preserve">Bluetooth Classic ed Apple </w:t>
      </w:r>
      <w:proofErr w:type="spellStart"/>
      <w:r w:rsidR="00A3392A" w:rsidRPr="00066401">
        <w:t>MFi</w:t>
      </w:r>
      <w:bookmarkEnd w:id="12"/>
      <w:proofErr w:type="spellEnd"/>
    </w:p>
    <w:p w14:paraId="087FF5D6" w14:textId="34B462EE" w:rsidR="00B972FA" w:rsidRPr="00066401" w:rsidRDefault="00000000" w:rsidP="00B972FA">
      <w:hyperlink r:id="rId9" w:history="1">
        <w:r w:rsidR="00EC00E9" w:rsidRPr="00066401">
          <w:rPr>
            <w:rStyle w:val="Hyperlink"/>
          </w:rPr>
          <w:t>https://mfi.apple.com/account/authorized-manufacturers</w:t>
        </w:r>
      </w:hyperlink>
    </w:p>
    <w:p w14:paraId="45177072" w14:textId="70427ADB" w:rsidR="00EC00E9" w:rsidRPr="00066401" w:rsidRDefault="00000000" w:rsidP="00B972FA">
      <w:pPr>
        <w:rPr>
          <w:u w:val="single"/>
        </w:rPr>
      </w:pPr>
      <w:hyperlink r:id="rId10" w:history="1">
        <w:r w:rsidR="00EC00E9" w:rsidRPr="00066401">
          <w:rPr>
            <w:rStyle w:val="Hyperlink"/>
          </w:rPr>
          <w:t>https://support.apple.com/en-us/HT204387</w:t>
        </w:r>
      </w:hyperlink>
    </w:p>
    <w:p w14:paraId="43B872FE" w14:textId="77777777" w:rsidR="00EC00E9" w:rsidRPr="00066401" w:rsidRDefault="00EC00E9" w:rsidP="00B972FA">
      <w:pPr>
        <w:rPr>
          <w:u w:val="single"/>
        </w:rPr>
      </w:pPr>
    </w:p>
    <w:p w14:paraId="0E5C99F4" w14:textId="14AEF430" w:rsidR="00A3392A" w:rsidRPr="00066401" w:rsidRDefault="00193428" w:rsidP="00A3392A">
      <w:r w:rsidRPr="00066401">
        <w:lastRenderedPageBreak/>
        <w:t xml:space="preserve">I dispositivi che utilizzano Bluetooth Classic necessitano di una certificazione </w:t>
      </w:r>
      <w:proofErr w:type="spellStart"/>
      <w:r w:rsidRPr="00066401">
        <w:t>MFi</w:t>
      </w:r>
      <w:proofErr w:type="spellEnd"/>
      <w:r w:rsidRPr="00066401">
        <w:rPr>
          <w:rStyle w:val="FootnoteReference"/>
        </w:rPr>
        <w:footnoteReference w:id="2"/>
      </w:r>
      <w:r w:rsidR="00287929" w:rsidRPr="00066401">
        <w:t xml:space="preserve"> </w:t>
      </w:r>
      <w:r w:rsidRPr="00066401">
        <w:t>per poter comunicare con un dispositivo Apple.</w:t>
      </w:r>
      <w:r w:rsidR="001A6A3B" w:rsidRPr="00066401">
        <w:t xml:space="preserve"> </w:t>
      </w:r>
      <w:proofErr w:type="spellStart"/>
      <w:r w:rsidR="001A6A3B" w:rsidRPr="00066401">
        <w:t>MFi</w:t>
      </w:r>
      <w:proofErr w:type="spellEnd"/>
      <w:r w:rsidR="001A6A3B" w:rsidRPr="00066401">
        <w:t xml:space="preserve"> certifica che il dispositivo è conforme agli standard imposti da Apple.</w:t>
      </w:r>
    </w:p>
    <w:p w14:paraId="708E945E" w14:textId="20FE7F55" w:rsidR="006677BB" w:rsidRPr="00066401" w:rsidRDefault="00561020" w:rsidP="00A3392A">
      <w:r w:rsidRPr="00066401">
        <w:rPr>
          <w:b/>
          <w:bCs/>
        </w:rPr>
        <w:t>Il rover monta il modulo Bluetooth HC-05, il quale non è certificato da Apple, questo rende impossibile comunicare da un dispositivo iOS al rover</w:t>
      </w:r>
      <w:r w:rsidR="00EC00E9" w:rsidRPr="00066401">
        <w:rPr>
          <w:rStyle w:val="FootnoteReference"/>
          <w:b/>
          <w:bCs/>
        </w:rPr>
        <w:footnoteReference w:id="3"/>
      </w:r>
      <w:r w:rsidRPr="00066401">
        <w:rPr>
          <w:b/>
          <w:bCs/>
        </w:rPr>
        <w:t>.</w:t>
      </w:r>
      <w:r w:rsidR="00403B2F" w:rsidRPr="00066401">
        <w:rPr>
          <w:b/>
          <w:bCs/>
        </w:rPr>
        <w:t xml:space="preserve"> </w:t>
      </w:r>
      <w:r w:rsidRPr="00066401">
        <w:t xml:space="preserve">Per </w:t>
      </w:r>
      <w:r w:rsidR="00403B2F" w:rsidRPr="00066401">
        <w:t>questo motiv</w:t>
      </w:r>
      <w:r w:rsidR="00646D7C" w:rsidRPr="00066401">
        <w:t>o</w:t>
      </w:r>
      <w:r w:rsidR="00403B2F" w:rsidRPr="00066401">
        <w:t xml:space="preserve"> iOS</w:t>
      </w:r>
      <w:r w:rsidRPr="00066401">
        <w:t xml:space="preserve"> è stato scartato dal</w:t>
      </w:r>
      <w:r w:rsidR="00646D7C" w:rsidRPr="00066401">
        <w:t xml:space="preserve"> target per lo sviluppo dell’app</w:t>
      </w:r>
      <w:r w:rsidRPr="00066401">
        <w:t>.</w:t>
      </w:r>
    </w:p>
    <w:p w14:paraId="764D4062" w14:textId="77777777" w:rsidR="004851DF" w:rsidRPr="00066401" w:rsidRDefault="006677BB" w:rsidP="004851DF">
      <w:pPr>
        <w:keepNext/>
      </w:pPr>
      <w:r w:rsidRPr="00066401">
        <w:rPr>
          <w:b/>
          <w:bCs/>
          <w:noProof/>
        </w:rPr>
        <w:drawing>
          <wp:inline distT="0" distB="0" distL="0" distR="0" wp14:anchorId="0AE92316" wp14:editId="035E2B77">
            <wp:extent cx="3568700" cy="3857625"/>
            <wp:effectExtent l="19050" t="19050" r="12700" b="285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l="19018" t="8522" b="9303"/>
                    <a:stretch/>
                  </pic:blipFill>
                  <pic:spPr bwMode="auto">
                    <a:xfrm>
                      <a:off x="0" y="0"/>
                      <a:ext cx="3572370" cy="386159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BB8D" w14:textId="1FA0E052" w:rsidR="006677BB" w:rsidRPr="00066401" w:rsidRDefault="004851DF" w:rsidP="004851DF">
      <w:pPr>
        <w:pStyle w:val="Caption"/>
        <w:rPr>
          <w:b/>
          <w:bCs/>
        </w:rPr>
      </w:pPr>
      <w:r w:rsidRPr="00066401">
        <w:t xml:space="preserve">Immagine </w:t>
      </w:r>
      <w:fldSimple w:instr=" SEQ Immagine \* ARABIC ">
        <w:r w:rsidRPr="00066401">
          <w:rPr>
            <w:noProof/>
          </w:rPr>
          <w:t>1</w:t>
        </w:r>
      </w:fldSimple>
      <w:r w:rsidRPr="00066401">
        <w:t xml:space="preserve"> - Modulo HC-05 non certificato </w:t>
      </w:r>
      <w:proofErr w:type="spellStart"/>
      <w:r w:rsidRPr="00066401">
        <w:t>MFi</w:t>
      </w:r>
      <w:proofErr w:type="spellEnd"/>
      <w:r w:rsidR="00F1369A" w:rsidRPr="00066401">
        <w:t xml:space="preserve"> - </w:t>
      </w:r>
      <w:r w:rsidR="009B44C1" w:rsidRPr="00066401">
        <w:t>https://electronics.stackexchange.com/a/253712</w:t>
      </w:r>
    </w:p>
    <w:p w14:paraId="289AB79E" w14:textId="143E1C16" w:rsidR="003A0017" w:rsidRPr="00066401" w:rsidRDefault="003A0017" w:rsidP="003A0017">
      <w:pPr>
        <w:pStyle w:val="Heading1"/>
      </w:pPr>
      <w:bookmarkStart w:id="13" w:name="_Toc118819446"/>
      <w:bookmarkEnd w:id="0"/>
      <w:r w:rsidRPr="00066401">
        <w:t>Testing</w:t>
      </w:r>
      <w:bookmarkEnd w:id="13"/>
    </w:p>
    <w:p w14:paraId="2DC82BFE" w14:textId="6CDDA37A" w:rsidR="00912A69" w:rsidRPr="00066401" w:rsidRDefault="00912A69" w:rsidP="00912A69">
      <w:r w:rsidRPr="00066401">
        <w:t xml:space="preserve">// </w:t>
      </w:r>
      <w:proofErr w:type="spellStart"/>
      <w:r w:rsidRPr="00066401">
        <w:t>hterm</w:t>
      </w:r>
      <w:proofErr w:type="spellEnd"/>
    </w:p>
    <w:p w14:paraId="07643561" w14:textId="6B23DA83" w:rsidR="003A0017" w:rsidRPr="00066401" w:rsidRDefault="003A0017" w:rsidP="003A0017">
      <w:r w:rsidRPr="00066401">
        <w:t>// Unitari</w:t>
      </w:r>
    </w:p>
    <w:p w14:paraId="5982D4EA" w14:textId="2C95AA61" w:rsidR="003A0017" w:rsidRPr="00066401" w:rsidRDefault="003A0017" w:rsidP="003A0017">
      <w:r w:rsidRPr="00066401">
        <w:t>// Integrazione</w:t>
      </w:r>
    </w:p>
    <w:p w14:paraId="04B618DF" w14:textId="6EACDB59" w:rsidR="003A0017" w:rsidRPr="00066401" w:rsidRDefault="003A0017" w:rsidP="003A0017">
      <w:r w:rsidRPr="00066401">
        <w:t>// Accettazione</w:t>
      </w:r>
    </w:p>
    <w:p w14:paraId="7867E18F" w14:textId="39BDCABD" w:rsidR="003A0017" w:rsidRPr="00066401" w:rsidRDefault="003A0017" w:rsidP="003A0017">
      <w:r w:rsidRPr="00066401">
        <w:t>// Scrittura test automatici</w:t>
      </w:r>
    </w:p>
    <w:p w14:paraId="41177F24" w14:textId="109130DD" w:rsidR="003A0017" w:rsidRPr="00066401" w:rsidRDefault="003A0017" w:rsidP="003A0017">
      <w:r w:rsidRPr="00066401">
        <w:t>// Uso eventuale di video</w:t>
      </w:r>
    </w:p>
    <w:p w14:paraId="1E4AA25A" w14:textId="335A022D" w:rsidR="004F519C" w:rsidRPr="00066401" w:rsidRDefault="004F519C" w:rsidP="005A5F98">
      <w:r w:rsidRPr="00066401">
        <w:br w:type="page"/>
      </w:r>
    </w:p>
    <w:p w14:paraId="75AC0BD6" w14:textId="77777777" w:rsidR="00274D78" w:rsidRPr="00066401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6502C3CE" w:rsidR="00394234" w:rsidRDefault="009E189B" w:rsidP="00394234">
      <w:pPr>
        <w:pStyle w:val="Heading1"/>
      </w:pPr>
      <w:r>
        <w:t>Migrazione dati</w:t>
      </w:r>
    </w:p>
    <w:p w14:paraId="361EB391" w14:textId="77777777" w:rsidR="009E189B" w:rsidRPr="009E189B" w:rsidRDefault="009E189B" w:rsidP="009E189B"/>
    <w:p w14:paraId="39B12A6C" w14:textId="286CA417" w:rsidR="009E189B" w:rsidRDefault="009E189B" w:rsidP="009E189B">
      <w:pPr>
        <w:pStyle w:val="Heading1"/>
      </w:pPr>
      <w:r>
        <w:t>Deployment</w:t>
      </w:r>
    </w:p>
    <w:p w14:paraId="6ADFC25F" w14:textId="2530A34F" w:rsidR="005F4E2C" w:rsidRDefault="005F4E2C" w:rsidP="005F4E2C"/>
    <w:p w14:paraId="55F5DDA6" w14:textId="4719515A" w:rsidR="005F4E2C" w:rsidRDefault="005F4E2C" w:rsidP="005F4E2C">
      <w:pPr>
        <w:pStyle w:val="Heading1"/>
      </w:pPr>
      <w:r>
        <w:t>Formazione utente</w:t>
      </w:r>
    </w:p>
    <w:p w14:paraId="3152B1B4" w14:textId="4C780F38" w:rsidR="00BD361A" w:rsidRDefault="00BD361A" w:rsidP="00BD361A"/>
    <w:p w14:paraId="34ECC677" w14:textId="77777777" w:rsidR="00BD361A" w:rsidRPr="00BD361A" w:rsidRDefault="00BD361A" w:rsidP="00BD361A"/>
    <w:sectPr w:rsidR="00BD361A" w:rsidRPr="00BD361A" w:rsidSect="0016091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4033" w14:textId="77777777" w:rsidR="000518D0" w:rsidRDefault="000518D0" w:rsidP="002D67EC">
      <w:pPr>
        <w:spacing w:after="0" w:line="240" w:lineRule="auto"/>
      </w:pPr>
      <w:r>
        <w:separator/>
      </w:r>
    </w:p>
  </w:endnote>
  <w:endnote w:type="continuationSeparator" w:id="0">
    <w:p w14:paraId="3433E36B" w14:textId="77777777" w:rsidR="000518D0" w:rsidRDefault="000518D0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D75B" w14:textId="77777777" w:rsidR="000518D0" w:rsidRDefault="000518D0" w:rsidP="002D67EC">
      <w:pPr>
        <w:spacing w:after="0" w:line="240" w:lineRule="auto"/>
      </w:pPr>
      <w:r>
        <w:separator/>
      </w:r>
    </w:p>
  </w:footnote>
  <w:footnote w:type="continuationSeparator" w:id="0">
    <w:p w14:paraId="3C4CA4B0" w14:textId="77777777" w:rsidR="000518D0" w:rsidRDefault="000518D0" w:rsidP="002D67EC">
      <w:pPr>
        <w:spacing w:after="0" w:line="240" w:lineRule="auto"/>
      </w:pPr>
      <w:r>
        <w:continuationSeparator/>
      </w:r>
    </w:p>
  </w:footnote>
  <w:footnote w:id="1">
    <w:p w14:paraId="67C34755" w14:textId="07B98996" w:rsidR="0005119B" w:rsidRPr="0005119B" w:rsidRDefault="000511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119B">
        <w:t>https://blog.nordicsemi.com/getconnected/the-difference-between-classic-bluetooth-and-bluetooth-low-energy</w:t>
      </w:r>
    </w:p>
  </w:footnote>
  <w:footnote w:id="2">
    <w:p w14:paraId="29103194" w14:textId="4E95A6F3" w:rsidR="001064E2" w:rsidRPr="00193428" w:rsidRDefault="001064E2">
      <w:pPr>
        <w:pStyle w:val="FootnoteText"/>
      </w:pPr>
      <w:r>
        <w:rPr>
          <w:rStyle w:val="FootnoteReference"/>
        </w:rPr>
        <w:footnoteRef/>
      </w:r>
      <w:r>
        <w:t xml:space="preserve"> Made for iPhone/iPod/iPad</w:t>
      </w:r>
    </w:p>
  </w:footnote>
  <w:footnote w:id="3">
    <w:p w14:paraId="5E67A6C2" w14:textId="10810B04" w:rsidR="00EC00E9" w:rsidRPr="00EC00E9" w:rsidRDefault="00EC00E9" w:rsidP="00EC00E9">
      <w:pPr>
        <w:spacing w:line="256" w:lineRule="auto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0225E">
          <w:rPr>
            <w:rStyle w:val="Hyperlink"/>
          </w:rPr>
          <w:t>https://stackoverflow.com/a/12201785/168515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A46"/>
    <w:multiLevelType w:val="hybridMultilevel"/>
    <w:tmpl w:val="5838D8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FF6EAF"/>
    <w:multiLevelType w:val="hybridMultilevel"/>
    <w:tmpl w:val="15ACED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A6CA4"/>
    <w:multiLevelType w:val="hybridMultilevel"/>
    <w:tmpl w:val="4FD89FC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40C0"/>
    <w:multiLevelType w:val="hybridMultilevel"/>
    <w:tmpl w:val="82A457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399334">
    <w:abstractNumId w:val="1"/>
  </w:num>
  <w:num w:numId="2" w16cid:durableId="1660188213">
    <w:abstractNumId w:val="2"/>
  </w:num>
  <w:num w:numId="3" w16cid:durableId="805855613">
    <w:abstractNumId w:val="2"/>
  </w:num>
  <w:num w:numId="4" w16cid:durableId="1643971583">
    <w:abstractNumId w:val="2"/>
  </w:num>
  <w:num w:numId="5" w16cid:durableId="1140802133">
    <w:abstractNumId w:val="2"/>
  </w:num>
  <w:num w:numId="6" w16cid:durableId="948509208">
    <w:abstractNumId w:val="2"/>
  </w:num>
  <w:num w:numId="7" w16cid:durableId="557865327">
    <w:abstractNumId w:val="2"/>
  </w:num>
  <w:num w:numId="8" w16cid:durableId="777408010">
    <w:abstractNumId w:val="2"/>
  </w:num>
  <w:num w:numId="9" w16cid:durableId="1213227978">
    <w:abstractNumId w:val="2"/>
  </w:num>
  <w:num w:numId="10" w16cid:durableId="872154260">
    <w:abstractNumId w:val="2"/>
  </w:num>
  <w:num w:numId="11" w16cid:durableId="774518975">
    <w:abstractNumId w:val="2"/>
  </w:num>
  <w:num w:numId="12" w16cid:durableId="1473712900">
    <w:abstractNumId w:val="5"/>
  </w:num>
  <w:num w:numId="13" w16cid:durableId="873347668">
    <w:abstractNumId w:val="3"/>
  </w:num>
  <w:num w:numId="14" w16cid:durableId="1901866128">
    <w:abstractNumId w:val="4"/>
  </w:num>
  <w:num w:numId="15" w16cid:durableId="1281691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24E5"/>
    <w:rsid w:val="00022B6C"/>
    <w:rsid w:val="000252C0"/>
    <w:rsid w:val="00031B5C"/>
    <w:rsid w:val="000411BB"/>
    <w:rsid w:val="0004220D"/>
    <w:rsid w:val="000504D6"/>
    <w:rsid w:val="0005119B"/>
    <w:rsid w:val="000518D0"/>
    <w:rsid w:val="00051E98"/>
    <w:rsid w:val="0005733D"/>
    <w:rsid w:val="00066401"/>
    <w:rsid w:val="000727ED"/>
    <w:rsid w:val="00081A7B"/>
    <w:rsid w:val="000836B7"/>
    <w:rsid w:val="00086631"/>
    <w:rsid w:val="00090CFB"/>
    <w:rsid w:val="000A4E9E"/>
    <w:rsid w:val="000C06B2"/>
    <w:rsid w:val="000C22A0"/>
    <w:rsid w:val="000C38E6"/>
    <w:rsid w:val="000E2B08"/>
    <w:rsid w:val="000E4780"/>
    <w:rsid w:val="001064E2"/>
    <w:rsid w:val="0011048C"/>
    <w:rsid w:val="001233B7"/>
    <w:rsid w:val="00142282"/>
    <w:rsid w:val="00146575"/>
    <w:rsid w:val="00147E6F"/>
    <w:rsid w:val="0016091A"/>
    <w:rsid w:val="001650AB"/>
    <w:rsid w:val="00170372"/>
    <w:rsid w:val="00170A10"/>
    <w:rsid w:val="00173B23"/>
    <w:rsid w:val="00181BD6"/>
    <w:rsid w:val="0018305B"/>
    <w:rsid w:val="0018491A"/>
    <w:rsid w:val="00186F2F"/>
    <w:rsid w:val="00191295"/>
    <w:rsid w:val="001916E9"/>
    <w:rsid w:val="00193428"/>
    <w:rsid w:val="001A4DE4"/>
    <w:rsid w:val="001A5017"/>
    <w:rsid w:val="001A6A3B"/>
    <w:rsid w:val="001B0ADB"/>
    <w:rsid w:val="001B463F"/>
    <w:rsid w:val="001B61CE"/>
    <w:rsid w:val="001B7653"/>
    <w:rsid w:val="001C751D"/>
    <w:rsid w:val="001D2391"/>
    <w:rsid w:val="001E036A"/>
    <w:rsid w:val="002002A2"/>
    <w:rsid w:val="0020398B"/>
    <w:rsid w:val="00213D68"/>
    <w:rsid w:val="00214311"/>
    <w:rsid w:val="00217225"/>
    <w:rsid w:val="002300D8"/>
    <w:rsid w:val="00231505"/>
    <w:rsid w:val="00231F76"/>
    <w:rsid w:val="002457DD"/>
    <w:rsid w:val="002522FC"/>
    <w:rsid w:val="002546F8"/>
    <w:rsid w:val="0027373F"/>
    <w:rsid w:val="00274D78"/>
    <w:rsid w:val="002862EB"/>
    <w:rsid w:val="00287929"/>
    <w:rsid w:val="00294331"/>
    <w:rsid w:val="00297002"/>
    <w:rsid w:val="002A038B"/>
    <w:rsid w:val="002A146E"/>
    <w:rsid w:val="002A65A0"/>
    <w:rsid w:val="002B3E2B"/>
    <w:rsid w:val="002D67EC"/>
    <w:rsid w:val="002E0C61"/>
    <w:rsid w:val="002F2F84"/>
    <w:rsid w:val="00301771"/>
    <w:rsid w:val="003159F0"/>
    <w:rsid w:val="00316C90"/>
    <w:rsid w:val="00322CA3"/>
    <w:rsid w:val="00326141"/>
    <w:rsid w:val="00337A5B"/>
    <w:rsid w:val="00343F28"/>
    <w:rsid w:val="00354B19"/>
    <w:rsid w:val="003559E3"/>
    <w:rsid w:val="00371176"/>
    <w:rsid w:val="00382EA9"/>
    <w:rsid w:val="00384464"/>
    <w:rsid w:val="00387E8A"/>
    <w:rsid w:val="003918E2"/>
    <w:rsid w:val="00392044"/>
    <w:rsid w:val="00394234"/>
    <w:rsid w:val="003A0017"/>
    <w:rsid w:val="003A258D"/>
    <w:rsid w:val="003A3FD7"/>
    <w:rsid w:val="003B2F31"/>
    <w:rsid w:val="003B6A92"/>
    <w:rsid w:val="003D45B0"/>
    <w:rsid w:val="003D59E7"/>
    <w:rsid w:val="003F1C0E"/>
    <w:rsid w:val="003F4639"/>
    <w:rsid w:val="003F5998"/>
    <w:rsid w:val="003F6263"/>
    <w:rsid w:val="00401265"/>
    <w:rsid w:val="00402AC9"/>
    <w:rsid w:val="00403B2F"/>
    <w:rsid w:val="00415891"/>
    <w:rsid w:val="00431B29"/>
    <w:rsid w:val="00467B14"/>
    <w:rsid w:val="004851DF"/>
    <w:rsid w:val="00485892"/>
    <w:rsid w:val="004877A0"/>
    <w:rsid w:val="00491D94"/>
    <w:rsid w:val="004A2385"/>
    <w:rsid w:val="004B3ACE"/>
    <w:rsid w:val="004C0181"/>
    <w:rsid w:val="004E191B"/>
    <w:rsid w:val="004E21BE"/>
    <w:rsid w:val="004E445B"/>
    <w:rsid w:val="004F519C"/>
    <w:rsid w:val="004F6BCA"/>
    <w:rsid w:val="00512C38"/>
    <w:rsid w:val="00514AE8"/>
    <w:rsid w:val="0051536B"/>
    <w:rsid w:val="00532B6D"/>
    <w:rsid w:val="00540609"/>
    <w:rsid w:val="00560198"/>
    <w:rsid w:val="00561020"/>
    <w:rsid w:val="005623C3"/>
    <w:rsid w:val="00562548"/>
    <w:rsid w:val="00563ED7"/>
    <w:rsid w:val="005832B5"/>
    <w:rsid w:val="005A0C24"/>
    <w:rsid w:val="005A1F31"/>
    <w:rsid w:val="005A5F98"/>
    <w:rsid w:val="005A65CB"/>
    <w:rsid w:val="005A7815"/>
    <w:rsid w:val="005B0459"/>
    <w:rsid w:val="005B2B1A"/>
    <w:rsid w:val="005B3B84"/>
    <w:rsid w:val="005D2F37"/>
    <w:rsid w:val="005E0A62"/>
    <w:rsid w:val="005E0EA1"/>
    <w:rsid w:val="005E7151"/>
    <w:rsid w:val="005E7A7B"/>
    <w:rsid w:val="005E7DDE"/>
    <w:rsid w:val="005F288C"/>
    <w:rsid w:val="005F4E2C"/>
    <w:rsid w:val="00607FF2"/>
    <w:rsid w:val="006227FC"/>
    <w:rsid w:val="00640FAE"/>
    <w:rsid w:val="006426FE"/>
    <w:rsid w:val="00644681"/>
    <w:rsid w:val="006447BB"/>
    <w:rsid w:val="0064646E"/>
    <w:rsid w:val="00646D7C"/>
    <w:rsid w:val="00661077"/>
    <w:rsid w:val="0066231D"/>
    <w:rsid w:val="00666CCE"/>
    <w:rsid w:val="006677BB"/>
    <w:rsid w:val="00670BE9"/>
    <w:rsid w:val="00673A86"/>
    <w:rsid w:val="00682C94"/>
    <w:rsid w:val="00683230"/>
    <w:rsid w:val="00687F2D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6F057B"/>
    <w:rsid w:val="00701396"/>
    <w:rsid w:val="00703277"/>
    <w:rsid w:val="0070669B"/>
    <w:rsid w:val="007163D7"/>
    <w:rsid w:val="00736677"/>
    <w:rsid w:val="0074771D"/>
    <w:rsid w:val="007533D7"/>
    <w:rsid w:val="007542F8"/>
    <w:rsid w:val="00756308"/>
    <w:rsid w:val="00756E05"/>
    <w:rsid w:val="007601AE"/>
    <w:rsid w:val="00763885"/>
    <w:rsid w:val="00770A6E"/>
    <w:rsid w:val="007727FD"/>
    <w:rsid w:val="00784BD9"/>
    <w:rsid w:val="00794A6B"/>
    <w:rsid w:val="007B660A"/>
    <w:rsid w:val="007C51A5"/>
    <w:rsid w:val="007D7A40"/>
    <w:rsid w:val="007E3451"/>
    <w:rsid w:val="007E409C"/>
    <w:rsid w:val="007E75E3"/>
    <w:rsid w:val="007F407A"/>
    <w:rsid w:val="007F75EF"/>
    <w:rsid w:val="007F7BA5"/>
    <w:rsid w:val="008029AF"/>
    <w:rsid w:val="00804377"/>
    <w:rsid w:val="00816B5F"/>
    <w:rsid w:val="00816F50"/>
    <w:rsid w:val="00821A14"/>
    <w:rsid w:val="00825914"/>
    <w:rsid w:val="0082710F"/>
    <w:rsid w:val="00837E30"/>
    <w:rsid w:val="00841122"/>
    <w:rsid w:val="00847E49"/>
    <w:rsid w:val="00852B93"/>
    <w:rsid w:val="00855DCE"/>
    <w:rsid w:val="00862EAB"/>
    <w:rsid w:val="00867D07"/>
    <w:rsid w:val="00873EA2"/>
    <w:rsid w:val="00876B9B"/>
    <w:rsid w:val="00880485"/>
    <w:rsid w:val="00883C2F"/>
    <w:rsid w:val="00884514"/>
    <w:rsid w:val="008C2099"/>
    <w:rsid w:val="008D15EB"/>
    <w:rsid w:val="008D5CE7"/>
    <w:rsid w:val="008D79E5"/>
    <w:rsid w:val="008E435B"/>
    <w:rsid w:val="008F05B3"/>
    <w:rsid w:val="008F0827"/>
    <w:rsid w:val="00900797"/>
    <w:rsid w:val="0090252C"/>
    <w:rsid w:val="0090337F"/>
    <w:rsid w:val="009110C8"/>
    <w:rsid w:val="00912A69"/>
    <w:rsid w:val="00913C24"/>
    <w:rsid w:val="00914C16"/>
    <w:rsid w:val="0092373E"/>
    <w:rsid w:val="00924F17"/>
    <w:rsid w:val="009366A8"/>
    <w:rsid w:val="009534CE"/>
    <w:rsid w:val="009A417E"/>
    <w:rsid w:val="009B2422"/>
    <w:rsid w:val="009B2B0E"/>
    <w:rsid w:val="009B44C1"/>
    <w:rsid w:val="009C0384"/>
    <w:rsid w:val="009C09BF"/>
    <w:rsid w:val="009D1B4F"/>
    <w:rsid w:val="009E189B"/>
    <w:rsid w:val="009F02F0"/>
    <w:rsid w:val="009F2101"/>
    <w:rsid w:val="00A01ED5"/>
    <w:rsid w:val="00A0622F"/>
    <w:rsid w:val="00A06ED2"/>
    <w:rsid w:val="00A32607"/>
    <w:rsid w:val="00A3392A"/>
    <w:rsid w:val="00A518FC"/>
    <w:rsid w:val="00A56309"/>
    <w:rsid w:val="00A56F5D"/>
    <w:rsid w:val="00A63991"/>
    <w:rsid w:val="00A67B82"/>
    <w:rsid w:val="00A70504"/>
    <w:rsid w:val="00A74CF8"/>
    <w:rsid w:val="00A8291E"/>
    <w:rsid w:val="00A8543A"/>
    <w:rsid w:val="00A96AFA"/>
    <w:rsid w:val="00AB7FE5"/>
    <w:rsid w:val="00AC4B48"/>
    <w:rsid w:val="00AD2DA7"/>
    <w:rsid w:val="00AD495F"/>
    <w:rsid w:val="00AD5615"/>
    <w:rsid w:val="00AD76DC"/>
    <w:rsid w:val="00AE4C51"/>
    <w:rsid w:val="00AE6725"/>
    <w:rsid w:val="00AF34BF"/>
    <w:rsid w:val="00AF36E1"/>
    <w:rsid w:val="00AF3890"/>
    <w:rsid w:val="00B00C75"/>
    <w:rsid w:val="00B11D91"/>
    <w:rsid w:val="00B162BD"/>
    <w:rsid w:val="00B1798E"/>
    <w:rsid w:val="00B20420"/>
    <w:rsid w:val="00B20670"/>
    <w:rsid w:val="00B2372B"/>
    <w:rsid w:val="00B505C1"/>
    <w:rsid w:val="00B510F6"/>
    <w:rsid w:val="00B53FC3"/>
    <w:rsid w:val="00B5506D"/>
    <w:rsid w:val="00B60CD9"/>
    <w:rsid w:val="00B615CA"/>
    <w:rsid w:val="00B75E64"/>
    <w:rsid w:val="00B85BDF"/>
    <w:rsid w:val="00B8628A"/>
    <w:rsid w:val="00B972FA"/>
    <w:rsid w:val="00B97774"/>
    <w:rsid w:val="00BA1150"/>
    <w:rsid w:val="00BC1057"/>
    <w:rsid w:val="00BC1E94"/>
    <w:rsid w:val="00BC2E88"/>
    <w:rsid w:val="00BC621E"/>
    <w:rsid w:val="00BD361A"/>
    <w:rsid w:val="00BE0E7A"/>
    <w:rsid w:val="00BE5866"/>
    <w:rsid w:val="00BE65DA"/>
    <w:rsid w:val="00C07050"/>
    <w:rsid w:val="00C1609C"/>
    <w:rsid w:val="00C436B0"/>
    <w:rsid w:val="00C47B51"/>
    <w:rsid w:val="00C60E32"/>
    <w:rsid w:val="00C63A29"/>
    <w:rsid w:val="00C64492"/>
    <w:rsid w:val="00C74421"/>
    <w:rsid w:val="00C749DB"/>
    <w:rsid w:val="00C768CF"/>
    <w:rsid w:val="00CA4A53"/>
    <w:rsid w:val="00CA6ECF"/>
    <w:rsid w:val="00CF048D"/>
    <w:rsid w:val="00D01A94"/>
    <w:rsid w:val="00D04343"/>
    <w:rsid w:val="00D1160F"/>
    <w:rsid w:val="00D41066"/>
    <w:rsid w:val="00D44CC7"/>
    <w:rsid w:val="00D57AC5"/>
    <w:rsid w:val="00D736A7"/>
    <w:rsid w:val="00D73FFA"/>
    <w:rsid w:val="00D75758"/>
    <w:rsid w:val="00DA0F26"/>
    <w:rsid w:val="00DB0C8F"/>
    <w:rsid w:val="00DB2750"/>
    <w:rsid w:val="00DB4291"/>
    <w:rsid w:val="00DB74D1"/>
    <w:rsid w:val="00DC136E"/>
    <w:rsid w:val="00DD45A3"/>
    <w:rsid w:val="00DD6608"/>
    <w:rsid w:val="00DF344B"/>
    <w:rsid w:val="00DF653A"/>
    <w:rsid w:val="00E1619C"/>
    <w:rsid w:val="00E16574"/>
    <w:rsid w:val="00E343FB"/>
    <w:rsid w:val="00E4191F"/>
    <w:rsid w:val="00E43D9A"/>
    <w:rsid w:val="00E44240"/>
    <w:rsid w:val="00E46A4A"/>
    <w:rsid w:val="00E47408"/>
    <w:rsid w:val="00E6668A"/>
    <w:rsid w:val="00E67277"/>
    <w:rsid w:val="00E821C1"/>
    <w:rsid w:val="00E90243"/>
    <w:rsid w:val="00E960CA"/>
    <w:rsid w:val="00E96AD8"/>
    <w:rsid w:val="00EB202A"/>
    <w:rsid w:val="00EB6BD3"/>
    <w:rsid w:val="00EB7161"/>
    <w:rsid w:val="00EC00E9"/>
    <w:rsid w:val="00EC6D15"/>
    <w:rsid w:val="00ED55FC"/>
    <w:rsid w:val="00EE2466"/>
    <w:rsid w:val="00EF1B22"/>
    <w:rsid w:val="00EF5527"/>
    <w:rsid w:val="00F06BC2"/>
    <w:rsid w:val="00F10AF3"/>
    <w:rsid w:val="00F1369A"/>
    <w:rsid w:val="00F27CD8"/>
    <w:rsid w:val="00F4386D"/>
    <w:rsid w:val="00F45FF5"/>
    <w:rsid w:val="00F47239"/>
    <w:rsid w:val="00F65928"/>
    <w:rsid w:val="00F72CD5"/>
    <w:rsid w:val="00F866F2"/>
    <w:rsid w:val="00F90B0D"/>
    <w:rsid w:val="00F9729E"/>
    <w:rsid w:val="00FA54D1"/>
    <w:rsid w:val="00FB1A0D"/>
    <w:rsid w:val="00FB52F4"/>
    <w:rsid w:val="00FC017F"/>
    <w:rsid w:val="00FC7337"/>
    <w:rsid w:val="00FC7702"/>
    <w:rsid w:val="00FF0F58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2B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  <w:sz w:val="20"/>
      <w:szCs w:val="20"/>
      <w:lang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2D67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C00E9"/>
    <w:rPr>
      <w:color w:val="954F72" w:themeColor="followedHyperlink"/>
      <w:u w:val="single"/>
    </w:rPr>
  </w:style>
  <w:style w:type="table" w:styleId="GridTable7Colorful-Accent5">
    <w:name w:val="Grid Table 7 Colorful Accent 5"/>
    <w:basedOn w:val="TableNormal"/>
    <w:uiPriority w:val="52"/>
    <w:rsid w:val="00821A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1Light-Accent6">
    <w:name w:val="List Table 1 Light Accent 6"/>
    <w:basedOn w:val="TableNormal"/>
    <w:uiPriority w:val="46"/>
    <w:rsid w:val="00BA11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BA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0437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5406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support.apple.com/en-us/HT204387" TargetMode="External"/><Relationship Id="rId4" Type="http://schemas.openxmlformats.org/officeDocument/2006/relationships/styles" Target="styles.xml"/><Relationship Id="rId9" Type="http://schemas.openxmlformats.org/officeDocument/2006/relationships/hyperlink" Target="https://mfi.apple.com/account/authorized-manufacturer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ckoverflow.com/a/12201785/16851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0B6A1-A849-4EDF-ADA1-A657DD1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tecnico</vt:lpstr>
      <vt:lpstr>Manuale tecnico</vt:lpstr>
    </vt:vector>
  </TitlesOfParts>
  <Company>SSS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Paolo Forgia</dc:creator>
  <cp:keywords/>
  <dc:description/>
  <cp:lastModifiedBy>Forgia Paolo (ALLIEVO)</cp:lastModifiedBy>
  <cp:revision>319</cp:revision>
  <cp:lastPrinted>2022-06-28T15:44:00Z</cp:lastPrinted>
  <dcterms:created xsi:type="dcterms:W3CDTF">2022-06-27T15:37:00Z</dcterms:created>
  <dcterms:modified xsi:type="dcterms:W3CDTF">2022-12-16T17:46:00Z</dcterms:modified>
</cp:coreProperties>
</file>